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E109" w14:textId="04B39B97" w:rsidR="00CF5A84" w:rsidRPr="00BA7098" w:rsidRDefault="00CF5A84">
      <w:pPr>
        <w:rPr>
          <w:rFonts w:ascii="Arial" w:hAnsi="Arial" w:cs="Arial"/>
        </w:rPr>
      </w:pPr>
      <w:r w:rsidRPr="00BA7098">
        <w:rPr>
          <w:rFonts w:ascii="Arial" w:hAnsi="Arial" w:cs="Arial"/>
        </w:rPr>
        <w:t>Uitreiking Peerd van Ome Loeks</w:t>
      </w:r>
    </w:p>
    <w:p w14:paraId="115F7610" w14:textId="77777777" w:rsidR="00CF5A84" w:rsidRPr="00BA7098" w:rsidRDefault="00CF5A84">
      <w:pPr>
        <w:rPr>
          <w:rFonts w:ascii="Arial" w:hAnsi="Arial" w:cs="Arial"/>
        </w:rPr>
      </w:pPr>
    </w:p>
    <w:p w14:paraId="554A6454" w14:textId="77777777" w:rsidR="00CF5A84" w:rsidRPr="00BA7098" w:rsidRDefault="00CF5A84">
      <w:pPr>
        <w:rPr>
          <w:rFonts w:ascii="Arial" w:hAnsi="Arial" w:cs="Arial"/>
        </w:rPr>
      </w:pPr>
    </w:p>
    <w:p w14:paraId="3CD7FED4" w14:textId="77777777" w:rsidR="00CF5A84" w:rsidRPr="00BA7098" w:rsidRDefault="00CF5A84">
      <w:pPr>
        <w:rPr>
          <w:rFonts w:ascii="Arial" w:hAnsi="Arial" w:cs="Arial"/>
        </w:rPr>
      </w:pPr>
    </w:p>
    <w:p w14:paraId="229B9976" w14:textId="6CC9BB78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 xml:space="preserve">Op </w:t>
      </w:r>
      <w:r w:rsidR="00CF5A84" w:rsidRPr="00BA7098">
        <w:rPr>
          <w:rFonts w:ascii="Arial" w:hAnsi="Arial" w:cs="Arial"/>
        </w:rPr>
        <w:t xml:space="preserve">1 Mei tijdens </w:t>
      </w:r>
      <w:r w:rsidRPr="00BA7098">
        <w:rPr>
          <w:rFonts w:ascii="Arial" w:hAnsi="Arial" w:cs="Arial"/>
        </w:rPr>
        <w:t xml:space="preserve">de jaarvergadering van Bridgeclub t’ Hogeland heb ik de eer gehad namens het </w:t>
      </w:r>
      <w:r w:rsidR="00B84794" w:rsidRPr="00BA7098">
        <w:rPr>
          <w:rFonts w:ascii="Arial" w:hAnsi="Arial" w:cs="Arial"/>
        </w:rPr>
        <w:t>District</w:t>
      </w:r>
      <w:r w:rsidRPr="00BA7098">
        <w:rPr>
          <w:rFonts w:ascii="Arial" w:hAnsi="Arial" w:cs="Arial"/>
        </w:rPr>
        <w:t xml:space="preserve"> Groningen een Peer</w:t>
      </w:r>
      <w:r w:rsidR="00A73BD6" w:rsidRPr="00BA7098">
        <w:rPr>
          <w:rFonts w:ascii="Arial" w:hAnsi="Arial" w:cs="Arial"/>
        </w:rPr>
        <w:t>d</w:t>
      </w:r>
      <w:r w:rsidRPr="00BA7098">
        <w:rPr>
          <w:rFonts w:ascii="Arial" w:hAnsi="Arial" w:cs="Arial"/>
        </w:rPr>
        <w:t xml:space="preserve"> van Ome Loeks uit te reiken aan Geert Veen</w:t>
      </w:r>
      <w:r w:rsidR="003E075E">
        <w:rPr>
          <w:rFonts w:ascii="Arial" w:hAnsi="Arial" w:cs="Arial"/>
        </w:rPr>
        <w:t>stra</w:t>
      </w:r>
    </w:p>
    <w:p w14:paraId="2E3F5511" w14:textId="77777777" w:rsidR="00757043" w:rsidRPr="00BA7098" w:rsidRDefault="00757043">
      <w:pPr>
        <w:rPr>
          <w:rFonts w:ascii="Arial" w:hAnsi="Arial" w:cs="Arial"/>
        </w:rPr>
      </w:pPr>
    </w:p>
    <w:p w14:paraId="113A459F" w14:textId="39058FC1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>Geert heeft een lange staat van dienst binnen de bridgeclub en nog steeds.</w:t>
      </w:r>
    </w:p>
    <w:p w14:paraId="2903CE43" w14:textId="77777777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>Hij is 3 maal 3 jaar penningmeester geweest, sinds 2014 arbiter en lid van het arbitrage team.</w:t>
      </w:r>
    </w:p>
    <w:p w14:paraId="56AABE84" w14:textId="77777777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 xml:space="preserve">Materiaal beheerder en het mede opzetten van bridgecursussen. </w:t>
      </w:r>
    </w:p>
    <w:p w14:paraId="4B0C8699" w14:textId="77777777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>Kortom iemand waar iedereen een beroep op kan doen.</w:t>
      </w:r>
    </w:p>
    <w:p w14:paraId="6F605FC3" w14:textId="77777777" w:rsidR="00757043" w:rsidRPr="00BA7098" w:rsidRDefault="00757043">
      <w:pPr>
        <w:rPr>
          <w:rFonts w:ascii="Arial" w:hAnsi="Arial" w:cs="Arial"/>
        </w:rPr>
      </w:pPr>
    </w:p>
    <w:p w14:paraId="670F3DAE" w14:textId="7F2B979E" w:rsidR="00757043" w:rsidRPr="00BA7098" w:rsidRDefault="00757043">
      <w:pPr>
        <w:rPr>
          <w:rFonts w:ascii="Arial" w:hAnsi="Arial" w:cs="Arial"/>
        </w:rPr>
      </w:pPr>
      <w:r w:rsidRPr="00BA7098">
        <w:rPr>
          <w:rFonts w:ascii="Arial" w:hAnsi="Arial" w:cs="Arial"/>
        </w:rPr>
        <w:t xml:space="preserve">Geert nogmaals van harte gefeliciteerd en dat je nog maar vele jaren actief mag </w:t>
      </w:r>
      <w:r w:rsidR="00B84794" w:rsidRPr="00BA7098">
        <w:rPr>
          <w:rFonts w:ascii="Arial" w:hAnsi="Arial" w:cs="Arial"/>
        </w:rPr>
        <w:t>blijven</w:t>
      </w:r>
      <w:r w:rsidRPr="00BA7098">
        <w:rPr>
          <w:rFonts w:ascii="Arial" w:hAnsi="Arial" w:cs="Arial"/>
        </w:rPr>
        <w:t xml:space="preserve"> voor de bridgeclub t</w:t>
      </w:r>
      <w:r w:rsidR="00A73BD6" w:rsidRPr="00BA7098">
        <w:rPr>
          <w:rFonts w:ascii="Arial" w:hAnsi="Arial" w:cs="Arial"/>
        </w:rPr>
        <w:t xml:space="preserve">’ </w:t>
      </w:r>
      <w:r w:rsidRPr="00BA7098">
        <w:rPr>
          <w:rFonts w:ascii="Arial" w:hAnsi="Arial" w:cs="Arial"/>
        </w:rPr>
        <w:t>Hogeland</w:t>
      </w:r>
      <w:r w:rsidR="00A73BD6" w:rsidRPr="00BA7098">
        <w:rPr>
          <w:rFonts w:ascii="Arial" w:hAnsi="Arial" w:cs="Arial"/>
        </w:rPr>
        <w:t>.</w:t>
      </w:r>
    </w:p>
    <w:p w14:paraId="3782DF47" w14:textId="77777777" w:rsidR="00A73BD6" w:rsidRPr="00BA7098" w:rsidRDefault="00A73BD6">
      <w:pPr>
        <w:rPr>
          <w:rFonts w:ascii="Arial" w:hAnsi="Arial" w:cs="Arial"/>
        </w:rPr>
      </w:pPr>
    </w:p>
    <w:p w14:paraId="0620C733" w14:textId="0DABFE63" w:rsidR="00A73BD6" w:rsidRPr="00BA7098" w:rsidRDefault="00A73BD6">
      <w:pPr>
        <w:rPr>
          <w:rFonts w:ascii="Arial" w:hAnsi="Arial" w:cs="Arial"/>
        </w:rPr>
      </w:pPr>
      <w:r w:rsidRPr="00BA7098">
        <w:rPr>
          <w:rFonts w:ascii="Arial" w:hAnsi="Arial" w:cs="Arial"/>
        </w:rPr>
        <w:t xml:space="preserve">Nettie Hulstein </w:t>
      </w:r>
    </w:p>
    <w:p w14:paraId="32951486" w14:textId="77777777" w:rsidR="00A73BD6" w:rsidRPr="00BA7098" w:rsidRDefault="00A73BD6">
      <w:pPr>
        <w:rPr>
          <w:rFonts w:ascii="Arial" w:hAnsi="Arial" w:cs="Arial"/>
        </w:rPr>
      </w:pPr>
    </w:p>
    <w:p w14:paraId="4474E32B" w14:textId="0A06302F" w:rsidR="00A73BD6" w:rsidRPr="00BA7098" w:rsidRDefault="00A73BD6">
      <w:pPr>
        <w:rPr>
          <w:rFonts w:ascii="Arial" w:hAnsi="Arial" w:cs="Arial"/>
        </w:rPr>
      </w:pPr>
      <w:r w:rsidRPr="00BA7098">
        <w:rPr>
          <w:rFonts w:ascii="Arial" w:hAnsi="Arial" w:cs="Arial"/>
        </w:rPr>
        <w:t>Clubadviseur District Groningen</w:t>
      </w:r>
    </w:p>
    <w:p w14:paraId="22E9E513" w14:textId="77777777" w:rsidR="00A73BD6" w:rsidRPr="00BA7098" w:rsidRDefault="00A73BD6">
      <w:pPr>
        <w:rPr>
          <w:rFonts w:ascii="Arial" w:hAnsi="Arial" w:cs="Arial"/>
        </w:rPr>
      </w:pPr>
    </w:p>
    <w:sectPr w:rsidR="00A73BD6" w:rsidRPr="00BA7098">
      <w:pgSz w:w="11906" w:h="16838"/>
      <w:pgMar w:top="1078" w:right="510" w:bottom="141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69B2"/>
    <w:multiLevelType w:val="hybridMultilevel"/>
    <w:tmpl w:val="12C095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56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53"/>
    <w:rsid w:val="00005B37"/>
    <w:rsid w:val="0002768B"/>
    <w:rsid w:val="00033C39"/>
    <w:rsid w:val="000568D5"/>
    <w:rsid w:val="00092B0E"/>
    <w:rsid w:val="00097ABC"/>
    <w:rsid w:val="000B2F03"/>
    <w:rsid w:val="00132309"/>
    <w:rsid w:val="00146097"/>
    <w:rsid w:val="001A0E37"/>
    <w:rsid w:val="001A69E2"/>
    <w:rsid w:val="001B6421"/>
    <w:rsid w:val="001D377C"/>
    <w:rsid w:val="0020108A"/>
    <w:rsid w:val="00235F9B"/>
    <w:rsid w:val="00264696"/>
    <w:rsid w:val="002A30EE"/>
    <w:rsid w:val="002E2C4E"/>
    <w:rsid w:val="002F29D2"/>
    <w:rsid w:val="00325CB8"/>
    <w:rsid w:val="003470FD"/>
    <w:rsid w:val="003707F6"/>
    <w:rsid w:val="003A2959"/>
    <w:rsid w:val="003B7D08"/>
    <w:rsid w:val="003D3790"/>
    <w:rsid w:val="003E075E"/>
    <w:rsid w:val="0040566F"/>
    <w:rsid w:val="0041641E"/>
    <w:rsid w:val="00444D58"/>
    <w:rsid w:val="0044746C"/>
    <w:rsid w:val="0044781B"/>
    <w:rsid w:val="00487519"/>
    <w:rsid w:val="004A15B3"/>
    <w:rsid w:val="00510541"/>
    <w:rsid w:val="00576C86"/>
    <w:rsid w:val="005832AD"/>
    <w:rsid w:val="005A079A"/>
    <w:rsid w:val="005D1326"/>
    <w:rsid w:val="00610A3C"/>
    <w:rsid w:val="00611F7C"/>
    <w:rsid w:val="00681305"/>
    <w:rsid w:val="006842C2"/>
    <w:rsid w:val="006B325F"/>
    <w:rsid w:val="00731A65"/>
    <w:rsid w:val="00753930"/>
    <w:rsid w:val="00757043"/>
    <w:rsid w:val="008026F2"/>
    <w:rsid w:val="00835E6C"/>
    <w:rsid w:val="008421E0"/>
    <w:rsid w:val="00855FB2"/>
    <w:rsid w:val="00866A1B"/>
    <w:rsid w:val="00893067"/>
    <w:rsid w:val="008A66A4"/>
    <w:rsid w:val="008B4AC4"/>
    <w:rsid w:val="008D438A"/>
    <w:rsid w:val="00906F29"/>
    <w:rsid w:val="00915DAC"/>
    <w:rsid w:val="009A557B"/>
    <w:rsid w:val="009E1972"/>
    <w:rsid w:val="009E3381"/>
    <w:rsid w:val="00A06C86"/>
    <w:rsid w:val="00A149AA"/>
    <w:rsid w:val="00A73BD6"/>
    <w:rsid w:val="00A7481B"/>
    <w:rsid w:val="00AA471D"/>
    <w:rsid w:val="00AC7453"/>
    <w:rsid w:val="00AD7BE2"/>
    <w:rsid w:val="00B0629E"/>
    <w:rsid w:val="00B174DB"/>
    <w:rsid w:val="00B23A70"/>
    <w:rsid w:val="00B410C2"/>
    <w:rsid w:val="00B56AAC"/>
    <w:rsid w:val="00B60902"/>
    <w:rsid w:val="00B707C7"/>
    <w:rsid w:val="00B84794"/>
    <w:rsid w:val="00BA7098"/>
    <w:rsid w:val="00C071B3"/>
    <w:rsid w:val="00C40F5C"/>
    <w:rsid w:val="00CF5A84"/>
    <w:rsid w:val="00D174C5"/>
    <w:rsid w:val="00E62E07"/>
    <w:rsid w:val="00EC12B3"/>
    <w:rsid w:val="00EC7A72"/>
    <w:rsid w:val="00F4757E"/>
    <w:rsid w:val="00F54FA0"/>
    <w:rsid w:val="00F606E5"/>
    <w:rsid w:val="00F722DD"/>
    <w:rsid w:val="00F8719E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A8CE0"/>
  <w15:docId w15:val="{A809E573-2DCF-4E60-A02C-65FE24B5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AC7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9E19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707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99C6-50C4-4A3E-886F-C3D8A13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 Club Bedum</vt:lpstr>
    </vt:vector>
  </TitlesOfParts>
  <Company>Helpman BV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lub Bedum</dc:title>
  <dc:creator>Helpman BV</dc:creator>
  <cp:lastModifiedBy>Tineke Weitenberg</cp:lastModifiedBy>
  <cp:revision>3</cp:revision>
  <cp:lastPrinted>2023-05-02T14:08:00Z</cp:lastPrinted>
  <dcterms:created xsi:type="dcterms:W3CDTF">2023-05-04T15:30:00Z</dcterms:created>
  <dcterms:modified xsi:type="dcterms:W3CDTF">2023-05-04T21:19:00Z</dcterms:modified>
</cp:coreProperties>
</file>